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AB49D8" w:rsidR="00E4321B" w:rsidRPr="00E4321B" w:rsidRDefault="007F648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5CD78AF" w:rsidR="00DF4FD8" w:rsidRPr="00DF4FD8" w:rsidRDefault="007F648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C6283E" w:rsidR="00DF4FD8" w:rsidRPr="0075070E" w:rsidRDefault="007F648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578521" w:rsidR="00DF4FD8" w:rsidRPr="00DF4FD8" w:rsidRDefault="007F64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A7F68F" w:rsidR="00DF4FD8" w:rsidRPr="00DF4FD8" w:rsidRDefault="007F64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ED3C31" w:rsidR="00DF4FD8" w:rsidRPr="00DF4FD8" w:rsidRDefault="007F64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CC144A" w:rsidR="00DF4FD8" w:rsidRPr="00DF4FD8" w:rsidRDefault="007F64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FFFFDF" w:rsidR="00DF4FD8" w:rsidRPr="00DF4FD8" w:rsidRDefault="007F64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6F8D86" w:rsidR="00DF4FD8" w:rsidRPr="00DF4FD8" w:rsidRDefault="007F64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42C893" w:rsidR="00DF4FD8" w:rsidRPr="00DF4FD8" w:rsidRDefault="007F64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EF3593" w:rsidR="00DF4FD8" w:rsidRPr="007F648A" w:rsidRDefault="007F64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64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2094D01" w:rsidR="00DF4FD8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7390E76" w:rsidR="00DF4FD8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72D3E7B" w:rsidR="00DF4FD8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7F21FE7" w:rsidR="00DF4FD8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260A091" w:rsidR="00DF4FD8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DEDAEE1" w:rsidR="00DF4FD8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EB995F" w:rsidR="00DF4FD8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068386F" w:rsidR="00DF4FD8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EFB90D7" w:rsidR="00DF4FD8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352A77C" w:rsidR="00DF4FD8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3EE1265" w:rsidR="00DF4FD8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3EF754F" w:rsidR="00DF4FD8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9D69EB6" w:rsidR="00DF4FD8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622965" w:rsidR="00DF4FD8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AA5A690" w:rsidR="00DF4FD8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76E7457" w:rsidR="00DF4FD8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F4B64D3" w:rsidR="00DF4FD8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AB833F8" w:rsidR="00DF4FD8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26492E9" w:rsidR="00DF4FD8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0DC6205" w:rsidR="00DF4FD8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742BA7" w:rsidR="00DF4FD8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ACC30BC" w:rsidR="00DF4FD8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471CA02" w:rsidR="00DF4FD8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53574CF" w:rsidR="00DF4FD8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66C8B8A" w:rsidR="00DF4FD8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16245BB" w:rsidR="00DF4FD8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20C949A" w:rsidR="00DF4FD8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53B727" w:rsidR="00DF4FD8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3E8C51B" w:rsidR="00DF4FD8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AA27726" w:rsidR="00DF4FD8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5C1A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2456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B117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8F7E2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C19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8ED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74A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F298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E09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3FC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608A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7867FD" w:rsidR="00B87141" w:rsidRPr="0075070E" w:rsidRDefault="007F648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A1EC43" w:rsidR="00B87141" w:rsidRPr="00DF4FD8" w:rsidRDefault="007F64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B1828D" w:rsidR="00B87141" w:rsidRPr="00DF4FD8" w:rsidRDefault="007F64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AC19B2" w:rsidR="00B87141" w:rsidRPr="00DF4FD8" w:rsidRDefault="007F64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0188CE" w:rsidR="00B87141" w:rsidRPr="00DF4FD8" w:rsidRDefault="007F64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71862C" w:rsidR="00B87141" w:rsidRPr="00DF4FD8" w:rsidRDefault="007F64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2B2A36" w:rsidR="00B87141" w:rsidRPr="00DF4FD8" w:rsidRDefault="007F64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3C83DA" w:rsidR="00B87141" w:rsidRPr="00DF4FD8" w:rsidRDefault="007F64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B4F8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BF3D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A8F1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8016534" w:rsidR="00DF0BAE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72C435B" w:rsidR="00DF0BAE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EE0EB0D" w:rsidR="00DF0BAE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6DB9735" w:rsidR="00DF0BAE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AB7D32" w:rsidR="00DF0BAE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9788E33" w:rsidR="00DF0BAE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BB04EFF" w:rsidR="00DF0BAE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B3FDA5B" w:rsidR="00DF0BAE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5CB2B5D" w:rsidR="00DF0BAE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337F78E" w:rsidR="00DF0BAE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4066934" w:rsidR="00DF0BAE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018579" w:rsidR="00DF0BAE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3AF442E" w:rsidR="00DF0BAE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34174B0" w:rsidR="00DF0BAE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C3DFB1F" w:rsidR="00DF0BAE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B8CE0A5" w:rsidR="00DF0BAE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FD2A37D" w:rsidR="00DF0BAE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440A426" w:rsidR="00DF0BAE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AF363E" w:rsidR="00DF0BAE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7CD45DD" w:rsidR="00DF0BAE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F390147" w:rsidR="00DF0BAE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977D6A1" w:rsidR="00DF0BAE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50453D9" w:rsidR="00DF0BAE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153D66B" w:rsidR="00DF0BAE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B6190FE" w:rsidR="00DF0BAE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D78BFD" w:rsidR="00DF0BAE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031CD6F" w:rsidR="00DF0BAE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CED2B44" w:rsidR="00DF0BAE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1A1B2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33F7C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58B45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AF53A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D510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F0F0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3D47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EBDB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584D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A9A6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66E6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064313" w:rsidR="00857029" w:rsidRPr="0075070E" w:rsidRDefault="007F648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9E38C9" w:rsidR="00857029" w:rsidRPr="00DF4FD8" w:rsidRDefault="007F64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2D3F85" w:rsidR="00857029" w:rsidRPr="00DF4FD8" w:rsidRDefault="007F64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265866" w:rsidR="00857029" w:rsidRPr="00DF4FD8" w:rsidRDefault="007F64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DB84BF" w:rsidR="00857029" w:rsidRPr="00DF4FD8" w:rsidRDefault="007F64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544DD2" w:rsidR="00857029" w:rsidRPr="00DF4FD8" w:rsidRDefault="007F64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5FCA6A" w:rsidR="00857029" w:rsidRPr="00DF4FD8" w:rsidRDefault="007F64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076378" w:rsidR="00857029" w:rsidRPr="00DF4FD8" w:rsidRDefault="007F64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986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BBBA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F89D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982A614" w:rsidR="00DF4FD8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1811917" w:rsidR="00DF4FD8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1475F42" w:rsidR="00DF4FD8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3FD16DE" w:rsidR="00DF4FD8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401978" w:rsidR="00DF4FD8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E80816F" w:rsidR="00DF4FD8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5CF37E1" w:rsidR="00DF4FD8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8797719" w:rsidR="00DF4FD8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1D04FA1" w:rsidR="00DF4FD8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666A7AC" w:rsidR="00DF4FD8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A195F9B" w:rsidR="00DF4FD8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A4FBF7" w:rsidR="00DF4FD8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4EF30DB" w:rsidR="00DF4FD8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491D4ED" w:rsidR="00DF4FD8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F10D0DF" w:rsidR="00DF4FD8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2C6EFAF" w:rsidR="00DF4FD8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20D4A74" w:rsidR="00DF4FD8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8F77EB1" w:rsidR="00DF4FD8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E36334" w:rsidR="00DF4FD8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C41F8E9" w:rsidR="00DF4FD8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2EA7F60" w:rsidR="00DF4FD8" w:rsidRPr="007F648A" w:rsidRDefault="007F64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64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FAEE5A8" w:rsidR="00DF4FD8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A8C91FF" w:rsidR="00DF4FD8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E54700F" w:rsidR="00DF4FD8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D979A81" w:rsidR="00DF4FD8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D99165" w:rsidR="00DF4FD8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6C6252E" w:rsidR="00DF4FD8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6269D3A" w:rsidR="00DF4FD8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2454EF1" w:rsidR="00DF4FD8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2960945" w:rsidR="00DF4FD8" w:rsidRPr="007F648A" w:rsidRDefault="007F64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64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59FD3D7" w:rsidR="00DF4FD8" w:rsidRPr="004020EB" w:rsidRDefault="007F6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F8EB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936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7CB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E02C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137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C81F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639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37F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032546" w:rsidR="00C54E9D" w:rsidRDefault="007F648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E1F01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CCCA84" w:rsidR="00C54E9D" w:rsidRDefault="007F648A">
            <w:r>
              <w:t>Mar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C42CC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CBD8D2" w:rsidR="00C54E9D" w:rsidRDefault="007F648A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F664E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8988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8A860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5403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44A1A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1D5C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FA0E6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8138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069E7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7182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FA256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9583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79C90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F648A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18 - Q1 Calendar</dc:title>
  <dc:subject>Quarter 1 Calendar with Namibia Holidays</dc:subject>
  <dc:creator>General Blue Corporation</dc:creator>
  <keywords>Namibia 2018 - Q1 Calendar, Printable, Easy to Customize, Holiday Calendar</keywords>
  <dc:description/>
  <dcterms:created xsi:type="dcterms:W3CDTF">2019-12-12T15:31:00.0000000Z</dcterms:created>
  <dcterms:modified xsi:type="dcterms:W3CDTF">2022-10-13T21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